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95807" w14:textId="77777777" w:rsidR="00367419" w:rsidRPr="007C5A80" w:rsidRDefault="00367419" w:rsidP="00367419">
      <w:pPr>
        <w:spacing w:after="0" w:line="240" w:lineRule="auto"/>
        <w:ind w:left="5385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7C5A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ую:  </w:t>
      </w:r>
    </w:p>
    <w:p w14:paraId="4942EB9C" w14:textId="5C3ABFBD" w:rsidR="00367419" w:rsidRPr="007C5A80" w:rsidRDefault="00367419" w:rsidP="334C5847">
      <w:pPr>
        <w:spacing w:after="0" w:line="240" w:lineRule="auto"/>
        <w:ind w:left="5385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C5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Директор </w:t>
      </w:r>
      <w:r w:rsidR="58F32348" w:rsidRPr="007C5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М</w:t>
      </w:r>
      <w:r w:rsidRPr="007C5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БО </w:t>
      </w:r>
      <w:r w:rsidR="00B813F1" w:rsidRPr="007C5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«</w:t>
      </w:r>
      <w:r w:rsidR="008A2D81" w:rsidRPr="007C5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БФ</w:t>
      </w:r>
      <w:r w:rsidRPr="007C5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«СОС Дитя</w:t>
      </w:r>
      <w:r w:rsidR="00B813F1" w:rsidRPr="007C5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ч</w:t>
      </w:r>
      <w:r w:rsidR="22D377E9" w:rsidRPr="007C5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і</w:t>
      </w:r>
      <w:r w:rsidR="00B813F1" w:rsidRPr="007C5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містечк</w:t>
      </w:r>
      <w:r w:rsidR="1F3D92A1" w:rsidRPr="007C5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а</w:t>
      </w:r>
      <w:r w:rsidR="00B813F1" w:rsidRPr="007C5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»</w:t>
      </w:r>
      <w:r w:rsidR="1F8FFC72" w:rsidRPr="007C5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Україна </w:t>
      </w:r>
    </w:p>
    <w:p w14:paraId="2D72D94A" w14:textId="4BF8C4A4" w:rsidR="00367419" w:rsidRPr="007C5A80" w:rsidRDefault="1F8FFC72" w:rsidP="00367419">
      <w:pPr>
        <w:spacing w:after="0" w:line="240" w:lineRule="auto"/>
        <w:ind w:left="5385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C5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Сергій </w:t>
      </w:r>
      <w:proofErr w:type="spellStart"/>
      <w:r w:rsidRPr="007C5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Лукашов</w:t>
      </w:r>
      <w:proofErr w:type="spellEnd"/>
      <w:r w:rsidR="00367419" w:rsidRPr="007C5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</w:t>
      </w:r>
    </w:p>
    <w:p w14:paraId="2A06B012" w14:textId="01758EA7" w:rsidR="00367419" w:rsidRPr="007C5A80" w:rsidRDefault="00453FF7" w:rsidP="00367419">
      <w:pPr>
        <w:spacing w:after="0" w:line="240" w:lineRule="auto"/>
        <w:ind w:left="5385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19</w:t>
      </w:r>
      <w:r w:rsidR="00546C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серпня 2022 року</w:t>
      </w:r>
      <w:r w:rsidR="00367419" w:rsidRPr="007C5A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 </w:t>
      </w:r>
    </w:p>
    <w:p w14:paraId="5D9D6141" w14:textId="77777777" w:rsidR="00367419" w:rsidRPr="007C5A80" w:rsidRDefault="00367419" w:rsidP="0036741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C5A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14:paraId="45D3E565" w14:textId="77777777" w:rsidR="00925FDD" w:rsidRPr="007C5A80" w:rsidRDefault="00925FDD" w:rsidP="0036741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79A8D5B9" w14:textId="39721515" w:rsidR="00367419" w:rsidRPr="007C5A80" w:rsidRDefault="00367419" w:rsidP="0036741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C5A8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</w:t>
      </w:r>
      <w:r w:rsidR="00B813F1" w:rsidRPr="007C5A8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ЕХНІЧНЕ ЗАВДАННЯ</w:t>
      </w:r>
    </w:p>
    <w:p w14:paraId="6E4B98EC" w14:textId="201B1102" w:rsidR="00BD5DEF" w:rsidRPr="007C5A80" w:rsidRDefault="00BD5DEF" w:rsidP="00BD5D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7C5A80">
        <w:rPr>
          <w:rFonts w:ascii="Times New Roman" w:hAnsi="Times New Roman" w:cs="Times New Roman"/>
          <w:b/>
          <w:sz w:val="24"/>
          <w:szCs w:val="24"/>
          <w:lang w:val="uk-UA" w:eastAsia="uk-UA"/>
        </w:rPr>
        <w:t>для пошуку підрядника</w:t>
      </w:r>
      <w:r w:rsidR="00E00D75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, який є експертом </w:t>
      </w:r>
      <w:r w:rsidR="00546C04">
        <w:rPr>
          <w:rFonts w:ascii="Times New Roman" w:hAnsi="Times New Roman" w:cs="Times New Roman"/>
          <w:b/>
          <w:sz w:val="24"/>
          <w:szCs w:val="24"/>
          <w:lang w:val="uk-UA" w:eastAsia="uk-UA"/>
        </w:rPr>
        <w:t>з комунікацій</w:t>
      </w:r>
      <w:r w:rsidR="00E00D75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, </w:t>
      </w:r>
    </w:p>
    <w:p w14:paraId="7717ECE7" w14:textId="77777777" w:rsidR="00BD5DEF" w:rsidRPr="007C5A80" w:rsidRDefault="00BD5DEF" w:rsidP="00BD5D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7C5A80">
        <w:rPr>
          <w:rFonts w:ascii="Times New Roman" w:hAnsi="Times New Roman" w:cs="Times New Roman"/>
          <w:b/>
          <w:sz w:val="24"/>
          <w:szCs w:val="24"/>
          <w:lang w:eastAsia="uk-UA"/>
        </w:rPr>
        <w:t>C</w:t>
      </w:r>
      <w:r w:rsidRPr="007C5A80">
        <w:rPr>
          <w:rFonts w:ascii="Times New Roman" w:hAnsi="Times New Roman" w:cs="Times New Roman"/>
          <w:b/>
          <w:sz w:val="24"/>
          <w:szCs w:val="24"/>
          <w:lang w:val="uk-UA" w:eastAsia="uk-UA"/>
        </w:rPr>
        <w:t>ОС Дитячі Містечка Україна</w:t>
      </w:r>
    </w:p>
    <w:p w14:paraId="689F8BC9" w14:textId="0CEEB6E4" w:rsidR="00BD5DEF" w:rsidRPr="007C5A80" w:rsidRDefault="00BD5DEF" w:rsidP="00BD5DE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C5A8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ля ре</w:t>
      </w:r>
      <w:r w:rsidR="001B5B82" w:rsidRPr="007C5A8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алізації </w:t>
      </w:r>
      <w:proofErr w:type="spellStart"/>
      <w:r w:rsidR="001B5B82" w:rsidRPr="007C5A8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є</w:t>
      </w:r>
      <w:r w:rsidRPr="007C5A8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тної</w:t>
      </w:r>
      <w:proofErr w:type="spellEnd"/>
      <w:r w:rsidRPr="007C5A8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діяльності</w:t>
      </w:r>
    </w:p>
    <w:p w14:paraId="2D6F7924" w14:textId="77777777" w:rsidR="00BD5DEF" w:rsidRPr="007C5A80" w:rsidRDefault="00BD5DEF" w:rsidP="00BD5DE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81500BB" w14:textId="77777777" w:rsidR="00925FDD" w:rsidRPr="007C5A80" w:rsidRDefault="00925FDD" w:rsidP="0036741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1976082C" w14:textId="1BA28D28" w:rsidR="00367419" w:rsidRPr="007C5A80" w:rsidRDefault="00E00D75" w:rsidP="0036741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46C0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</w:t>
      </w:r>
      <w:r w:rsidR="00453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294F0B" w:rsidRPr="00546C0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546C04" w:rsidRPr="00546C0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ерпня</w:t>
      </w:r>
      <w:r w:rsidR="00925FDD" w:rsidRPr="00546C0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530F96" w:rsidRPr="00546C0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02</w:t>
      </w:r>
      <w:r w:rsidRPr="00546C0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</w:t>
      </w:r>
      <w:r w:rsidR="00925FDD" w:rsidRPr="00546C0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року</w:t>
      </w:r>
      <w:r w:rsidR="00367419" w:rsidRPr="00546C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7230"/>
      </w:tblGrid>
      <w:tr w:rsidR="00367419" w:rsidRPr="00453FF7" w14:paraId="279C9602" w14:textId="77777777" w:rsidTr="334C5847">
        <w:tc>
          <w:tcPr>
            <w:tcW w:w="2827" w:type="dxa"/>
            <w:shd w:val="clear" w:color="auto" w:fill="auto"/>
            <w:vAlign w:val="center"/>
            <w:hideMark/>
          </w:tcPr>
          <w:p w14:paraId="6024352F" w14:textId="77777777" w:rsidR="00367419" w:rsidRPr="007C5A80" w:rsidRDefault="00367419" w:rsidP="00546C04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C5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зва послуги:</w:t>
            </w:r>
            <w:r w:rsidRPr="007C5A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14:paraId="68192490" w14:textId="4BF27381" w:rsidR="00367419" w:rsidRPr="00546C04" w:rsidRDefault="00546C04" w:rsidP="00546C0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6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Надання послуг з організації комунікаційних і просвітницьких заходів у сфері захисту прав дитини, надання послуг та </w:t>
            </w:r>
            <w:proofErr w:type="spellStart"/>
            <w:r w:rsidRPr="00546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еінституціалізації</w:t>
            </w:r>
            <w:proofErr w:type="spellEnd"/>
            <w:r>
              <w:rPr>
                <w:rFonts w:ascii="Arial" w:hAnsi="Arial" w:cs="Arial"/>
                <w:color w:val="405E66"/>
                <w:shd w:val="clear" w:color="auto" w:fill="FFFFFF"/>
              </w:rPr>
              <w:t> </w:t>
            </w:r>
          </w:p>
        </w:tc>
      </w:tr>
      <w:tr w:rsidR="00AF2A1B" w:rsidRPr="00546C04" w14:paraId="79F19FC3" w14:textId="77777777" w:rsidTr="334C5847">
        <w:tc>
          <w:tcPr>
            <w:tcW w:w="2827" w:type="dxa"/>
            <w:shd w:val="clear" w:color="auto" w:fill="auto"/>
            <w:vAlign w:val="center"/>
          </w:tcPr>
          <w:p w14:paraId="1DDEA5BC" w14:textId="07C8D21B" w:rsidR="00AF2A1B" w:rsidRPr="007C5A80" w:rsidRDefault="00AF2A1B" w:rsidP="00546C04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C5A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еріод надання послуги: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59E8C058" w14:textId="7C5832EE" w:rsidR="00AF2A1B" w:rsidRDefault="00546C04" w:rsidP="00546C0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ресень 2022 р.</w:t>
            </w:r>
            <w:r w:rsidR="007D65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вітень</w:t>
            </w:r>
            <w:r w:rsidR="007D65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 w:rsidR="007D65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AF2A1B" w:rsidRPr="007C5A8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.</w:t>
            </w:r>
          </w:p>
          <w:p w14:paraId="0188D8CB" w14:textId="12DA407D" w:rsidR="00D5293C" w:rsidRPr="007C5A80" w:rsidRDefault="00D5293C" w:rsidP="00546C0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67419" w:rsidRPr="007C5A80" w14:paraId="53C02D7F" w14:textId="77777777" w:rsidTr="334C5847">
        <w:tc>
          <w:tcPr>
            <w:tcW w:w="2827" w:type="dxa"/>
            <w:shd w:val="clear" w:color="auto" w:fill="auto"/>
            <w:hideMark/>
          </w:tcPr>
          <w:p w14:paraId="483264C8" w14:textId="77777777" w:rsidR="00367419" w:rsidRPr="007C5A80" w:rsidRDefault="00367419" w:rsidP="00546C04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C5A80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val="uk-UA" w:eastAsia="ru-RU"/>
              </w:rPr>
              <w:t>Вимоги до надавача послуги: 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148E2AF4" w14:textId="77777777" w:rsidR="00546C04" w:rsidRPr="00546C04" w:rsidRDefault="00546C04" w:rsidP="00546C04">
            <w:pPr>
              <w:pStyle w:val="a4"/>
              <w:numPr>
                <w:ilvl w:val="0"/>
                <w:numId w:val="33"/>
              </w:numPr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546C0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Вища освіта за спеціальністю журналістики, соціальної роботи, психології та інших дотичних сфер;</w:t>
            </w:r>
          </w:p>
          <w:p w14:paraId="2D129A59" w14:textId="77777777" w:rsidR="00546C04" w:rsidRPr="00546C04" w:rsidRDefault="00546C04" w:rsidP="00546C04">
            <w:pPr>
              <w:pStyle w:val="a4"/>
              <w:numPr>
                <w:ilvl w:val="0"/>
                <w:numId w:val="33"/>
              </w:numPr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546C0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Базове розуміння системи захисту прав дитини та надання соціальних послуг;</w:t>
            </w:r>
          </w:p>
          <w:p w14:paraId="3DB81BA7" w14:textId="77777777" w:rsidR="00546C04" w:rsidRPr="00546C04" w:rsidRDefault="00546C04" w:rsidP="00546C04">
            <w:pPr>
              <w:pStyle w:val="a4"/>
              <w:numPr>
                <w:ilvl w:val="0"/>
                <w:numId w:val="33"/>
              </w:numPr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546C0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Позитивний досвід роботи з у сфері стратегічних комунікацій та/або </w:t>
            </w:r>
            <w:proofErr w:type="spellStart"/>
            <w:r w:rsidRPr="00546C0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адвокації</w:t>
            </w:r>
            <w:proofErr w:type="spellEnd"/>
            <w:r w:rsidRPr="00546C0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;</w:t>
            </w:r>
          </w:p>
          <w:p w14:paraId="5B09AEE8" w14:textId="77777777" w:rsidR="00546C04" w:rsidRPr="00546C04" w:rsidRDefault="00546C04" w:rsidP="00546C04">
            <w:pPr>
              <w:pStyle w:val="a4"/>
              <w:numPr>
                <w:ilvl w:val="0"/>
                <w:numId w:val="33"/>
              </w:numPr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546C0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Добре розвинені усні та письмові навички комунікації;</w:t>
            </w:r>
          </w:p>
          <w:p w14:paraId="1D87E0EF" w14:textId="77777777" w:rsidR="00546C04" w:rsidRPr="00546C04" w:rsidRDefault="00546C04" w:rsidP="00546C04">
            <w:pPr>
              <w:pStyle w:val="a4"/>
              <w:numPr>
                <w:ilvl w:val="0"/>
                <w:numId w:val="33"/>
              </w:numPr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546C0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Налагоджені зв’язки і контакти з медіа;</w:t>
            </w:r>
          </w:p>
          <w:p w14:paraId="00CD04D3" w14:textId="77777777" w:rsidR="00546C04" w:rsidRPr="00546C04" w:rsidRDefault="00546C04" w:rsidP="00546C04">
            <w:pPr>
              <w:pStyle w:val="a4"/>
              <w:numPr>
                <w:ilvl w:val="0"/>
                <w:numId w:val="33"/>
              </w:numPr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546C0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Позитивний досвід провадження бренд-комунікацій;</w:t>
            </w:r>
          </w:p>
          <w:p w14:paraId="543EB784" w14:textId="77777777" w:rsidR="00546C04" w:rsidRPr="00546C04" w:rsidRDefault="00546C04" w:rsidP="00546C04">
            <w:pPr>
              <w:pStyle w:val="a4"/>
              <w:numPr>
                <w:ilvl w:val="0"/>
                <w:numId w:val="33"/>
              </w:numPr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546C0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Досвід організації заходів та візуалізації комунікаційних продуктів;</w:t>
            </w:r>
          </w:p>
          <w:p w14:paraId="05132AE2" w14:textId="77777777" w:rsidR="00546C04" w:rsidRPr="00546C04" w:rsidRDefault="00546C04" w:rsidP="00546C04">
            <w:pPr>
              <w:pStyle w:val="a4"/>
              <w:numPr>
                <w:ilvl w:val="0"/>
                <w:numId w:val="33"/>
              </w:numPr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546C0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Готовність до </w:t>
            </w:r>
            <w:proofErr w:type="spellStart"/>
            <w:r w:rsidRPr="00546C0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відряджень</w:t>
            </w:r>
            <w:proofErr w:type="spellEnd"/>
            <w:r w:rsidRPr="00546C0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у межах України;</w:t>
            </w:r>
          </w:p>
          <w:p w14:paraId="50512333" w14:textId="6E746C3D" w:rsidR="00D5293C" w:rsidRPr="00546C04" w:rsidRDefault="00546C04" w:rsidP="00546C04">
            <w:pPr>
              <w:pStyle w:val="a4"/>
              <w:numPr>
                <w:ilvl w:val="0"/>
                <w:numId w:val="33"/>
              </w:numPr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46C04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Наявність ФОП 3-ї групи.</w:t>
            </w:r>
          </w:p>
        </w:tc>
      </w:tr>
      <w:tr w:rsidR="00367419" w:rsidRPr="00453FF7" w14:paraId="2719B661" w14:textId="77777777" w:rsidTr="334C5847">
        <w:tc>
          <w:tcPr>
            <w:tcW w:w="2827" w:type="dxa"/>
            <w:shd w:val="clear" w:color="auto" w:fill="auto"/>
            <w:hideMark/>
          </w:tcPr>
          <w:p w14:paraId="48805CC5" w14:textId="57CD2E1C" w:rsidR="00C3506D" w:rsidRPr="007C5A80" w:rsidRDefault="00367419" w:rsidP="00546C04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C5A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передній зміст послуги: </w:t>
            </w:r>
          </w:p>
          <w:p w14:paraId="66F237B2" w14:textId="77777777" w:rsidR="00C3506D" w:rsidRPr="007C5A80" w:rsidRDefault="00C3506D" w:rsidP="00546C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AE7ECD5" w14:textId="77777777" w:rsidR="00C3506D" w:rsidRPr="007C5A80" w:rsidRDefault="00C3506D" w:rsidP="00546C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A55F0C2" w14:textId="77777777" w:rsidR="00C3506D" w:rsidRPr="007C5A80" w:rsidRDefault="00C3506D" w:rsidP="00546C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56EC947" w14:textId="4E0236FD" w:rsidR="00C3506D" w:rsidRPr="007C5A80" w:rsidRDefault="00C3506D" w:rsidP="00546C0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6047322" w14:textId="77777777" w:rsidR="00367419" w:rsidRPr="007C5A80" w:rsidRDefault="00367419" w:rsidP="00546C04">
            <w:pPr>
              <w:ind w:left="57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14:paraId="46AD0F57" w14:textId="77777777" w:rsidR="00546C04" w:rsidRPr="00546C04" w:rsidRDefault="00546C04" w:rsidP="00546C04">
            <w:pPr>
              <w:pStyle w:val="a4"/>
              <w:numPr>
                <w:ilvl w:val="0"/>
                <w:numId w:val="34"/>
              </w:numPr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546C0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Організація та комунікаційний супровід заходів на національному та місцевому рівнях;</w:t>
            </w:r>
          </w:p>
          <w:p w14:paraId="78326786" w14:textId="54BD49B4" w:rsidR="00546C04" w:rsidRPr="00546C04" w:rsidRDefault="00546C04" w:rsidP="00546C04">
            <w:pPr>
              <w:pStyle w:val="a4"/>
              <w:numPr>
                <w:ilvl w:val="0"/>
                <w:numId w:val="34"/>
              </w:numPr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Співорганізація</w:t>
            </w:r>
            <w:proofErr w:type="spellEnd"/>
            <w:r w:rsidRPr="00546C0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фокус-груп з метою вироблення ключових повідомлень за темою для різних цільових аудиторій;</w:t>
            </w:r>
          </w:p>
          <w:p w14:paraId="40BA879A" w14:textId="77777777" w:rsidR="00546C04" w:rsidRPr="00546C04" w:rsidRDefault="00546C04" w:rsidP="00546C04">
            <w:pPr>
              <w:pStyle w:val="a4"/>
              <w:numPr>
                <w:ilvl w:val="0"/>
                <w:numId w:val="34"/>
              </w:numPr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546C0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Розробка комунікаційної стратегії із залученням ключових виконавців </w:t>
            </w:r>
            <w:proofErr w:type="spellStart"/>
            <w:r w:rsidRPr="00546C0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проєкту</w:t>
            </w:r>
            <w:proofErr w:type="spellEnd"/>
            <w:r w:rsidRPr="00546C0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та </w:t>
            </w:r>
            <w:proofErr w:type="spellStart"/>
            <w:r w:rsidRPr="00546C0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бенефіціарів</w:t>
            </w:r>
            <w:proofErr w:type="spellEnd"/>
            <w:r w:rsidRPr="00546C0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;</w:t>
            </w:r>
          </w:p>
          <w:p w14:paraId="4EF0E59A" w14:textId="77777777" w:rsidR="00546C04" w:rsidRPr="00546C04" w:rsidRDefault="00546C04" w:rsidP="00546C04">
            <w:pPr>
              <w:pStyle w:val="a4"/>
              <w:numPr>
                <w:ilvl w:val="0"/>
                <w:numId w:val="34"/>
              </w:numPr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546C0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Координація і провадження усіх зовнішніх комунікацій </w:t>
            </w:r>
            <w:proofErr w:type="spellStart"/>
            <w:r w:rsidRPr="00546C0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проєкту</w:t>
            </w:r>
            <w:proofErr w:type="spellEnd"/>
            <w:r w:rsidRPr="00546C0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на різних рівнях, включаючи співпрацю з медіа</w:t>
            </w:r>
          </w:p>
          <w:p w14:paraId="0AA529CD" w14:textId="77777777" w:rsidR="00546C04" w:rsidRPr="00546C04" w:rsidRDefault="00546C04" w:rsidP="00546C04">
            <w:pPr>
              <w:pStyle w:val="a4"/>
              <w:numPr>
                <w:ilvl w:val="0"/>
                <w:numId w:val="34"/>
              </w:numPr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546C0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Планування та організація інформаційно-просвітницьких кампаній на тему </w:t>
            </w:r>
            <w:proofErr w:type="spellStart"/>
            <w:r w:rsidRPr="00546C0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деінституціалізації</w:t>
            </w:r>
            <w:proofErr w:type="spellEnd"/>
            <w:r w:rsidRPr="00546C0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, захисту прав дитини і розвитку послуг;</w:t>
            </w:r>
          </w:p>
          <w:p w14:paraId="7D4163AD" w14:textId="77777777" w:rsidR="00546C04" w:rsidRPr="00546C04" w:rsidRDefault="00546C04" w:rsidP="00546C04">
            <w:pPr>
              <w:pStyle w:val="a4"/>
              <w:numPr>
                <w:ilvl w:val="0"/>
                <w:numId w:val="34"/>
              </w:numPr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546C0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Висвітлення діяльності і результатів </w:t>
            </w:r>
            <w:proofErr w:type="spellStart"/>
            <w:r w:rsidRPr="00546C0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проєкту</w:t>
            </w:r>
            <w:proofErr w:type="spellEnd"/>
            <w:r w:rsidRPr="00546C0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у соціальних мережах, зокрема на ФБ сторінці організації, у тому числі із застосуванням реклами;</w:t>
            </w:r>
          </w:p>
          <w:p w14:paraId="45373446" w14:textId="77777777" w:rsidR="00367419" w:rsidRPr="00546C04" w:rsidRDefault="00546C04" w:rsidP="00546C04">
            <w:pPr>
              <w:pStyle w:val="a4"/>
              <w:numPr>
                <w:ilvl w:val="0"/>
                <w:numId w:val="34"/>
              </w:numPr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46C0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Безпосереднє залучення до створення інформаційно-просвітницьких продуктів </w:t>
            </w:r>
            <w:proofErr w:type="spellStart"/>
            <w:r w:rsidRPr="00546C0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проєкту</w:t>
            </w:r>
            <w:proofErr w:type="spellEnd"/>
            <w:r w:rsidRPr="00546C0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та їх розміщення: соціальних відео-роликів, </w:t>
            </w:r>
            <w:proofErr w:type="spellStart"/>
            <w:r w:rsidRPr="00546C0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інфографіки</w:t>
            </w:r>
            <w:proofErr w:type="spellEnd"/>
            <w:r w:rsidRPr="00546C0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, статей, інтерв’ю тощо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;</w:t>
            </w:r>
          </w:p>
          <w:p w14:paraId="754304BD" w14:textId="4AC149AC" w:rsidR="00546C04" w:rsidRPr="00795258" w:rsidRDefault="00546C04" w:rsidP="00546C04">
            <w:pPr>
              <w:pStyle w:val="a4"/>
              <w:numPr>
                <w:ilvl w:val="0"/>
                <w:numId w:val="34"/>
              </w:numPr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lastRenderedPageBreak/>
              <w:t xml:space="preserve">Проведення усіх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активносте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у координації та співпраці з національним та регіональним офісами організації.</w:t>
            </w:r>
          </w:p>
        </w:tc>
      </w:tr>
      <w:tr w:rsidR="00453FF7" w:rsidRPr="00453FF7" w14:paraId="64C4C028" w14:textId="77777777" w:rsidTr="334C5847">
        <w:tc>
          <w:tcPr>
            <w:tcW w:w="2827" w:type="dxa"/>
            <w:shd w:val="clear" w:color="auto" w:fill="auto"/>
          </w:tcPr>
          <w:p w14:paraId="02102999" w14:textId="217B9CE3" w:rsidR="00453FF7" w:rsidRPr="007C5A80" w:rsidRDefault="00453FF7" w:rsidP="00546C04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аявки приймаються до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41188575" w14:textId="48CF4B17" w:rsidR="00453FF7" w:rsidRPr="00546C04" w:rsidRDefault="00453FF7" w:rsidP="00453FF7">
            <w:pPr>
              <w:pStyle w:val="a4"/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      26 серпня 2022 року</w:t>
            </w:r>
          </w:p>
        </w:tc>
      </w:tr>
      <w:tr w:rsidR="00453FF7" w:rsidRPr="00453FF7" w14:paraId="4C6B3568" w14:textId="77777777" w:rsidTr="334C5847">
        <w:tc>
          <w:tcPr>
            <w:tcW w:w="2827" w:type="dxa"/>
            <w:shd w:val="clear" w:color="auto" w:fill="auto"/>
          </w:tcPr>
          <w:p w14:paraId="051B4247" w14:textId="70F682A6" w:rsidR="00453FF7" w:rsidRDefault="00453FF7" w:rsidP="00546C04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актна особа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1CA6401" w14:textId="3D19512A" w:rsidR="00453FF7" w:rsidRPr="00453FF7" w:rsidRDefault="00453FF7" w:rsidP="00453FF7">
            <w:pPr>
              <w:pStyle w:val="a4"/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        </w:t>
            </w:r>
            <w:r w:rsidRPr="00453FF7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marianna.onufryk@sos-ukraine.org</w:t>
            </w:r>
          </w:p>
        </w:tc>
      </w:tr>
    </w:tbl>
    <w:p w14:paraId="20767A7C" w14:textId="3F4EB56C" w:rsidR="00367419" w:rsidRDefault="00367419" w:rsidP="003674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C5A8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</w:p>
    <w:p w14:paraId="4992C02F" w14:textId="42305ED9" w:rsidR="00453FF7" w:rsidRPr="00453FF7" w:rsidRDefault="00453FF7" w:rsidP="003674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53F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ерелік та обсяг робіт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2025"/>
        <w:gridCol w:w="3283"/>
        <w:gridCol w:w="2532"/>
        <w:gridCol w:w="1619"/>
      </w:tblGrid>
      <w:tr w:rsidR="00453FF7" w:rsidRPr="00453FF7" w14:paraId="6968A431" w14:textId="77777777" w:rsidTr="00453FF7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35308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53F6F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Вид </w:t>
            </w: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обі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F63E3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орм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7B7C8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ількість</w:t>
            </w:r>
            <w:proofErr w:type="spellEnd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/</w:t>
            </w: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ісяць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255F5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еріодичність</w:t>
            </w:r>
            <w:proofErr w:type="spellEnd"/>
          </w:p>
        </w:tc>
      </w:tr>
      <w:tr w:rsidR="00453FF7" w:rsidRPr="00453FF7" w14:paraId="501F8758" w14:textId="77777777" w:rsidTr="002C03A3">
        <w:trPr>
          <w:trHeight w:val="5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FE64E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09D64" w14:textId="77777777" w:rsidR="002C03A3" w:rsidRPr="002C03A3" w:rsidRDefault="002C03A3" w:rsidP="002C03A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C03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</w:t>
            </w:r>
            <w:r w:rsidRPr="002C03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</w:r>
          </w:p>
          <w:p w14:paraId="09C9271F" w14:textId="6FF2D07B" w:rsidR="00453FF7" w:rsidRPr="00453FF7" w:rsidRDefault="002C03A3" w:rsidP="002C03A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C03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Faceboo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E8FF4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54640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4F171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р./</w:t>
            </w: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иждень</w:t>
            </w:r>
            <w:proofErr w:type="spellEnd"/>
          </w:p>
        </w:tc>
      </w:tr>
      <w:tr w:rsidR="00453FF7" w:rsidRPr="00453FF7" w14:paraId="5E05545C" w14:textId="77777777" w:rsidTr="00453FF7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80838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03099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Linked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538C5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FB994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F3EB5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р./</w:t>
            </w: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иждень</w:t>
            </w:r>
            <w:proofErr w:type="spellEnd"/>
          </w:p>
        </w:tc>
      </w:tr>
      <w:tr w:rsidR="00453FF7" w:rsidRPr="00453FF7" w14:paraId="485B9C6C" w14:textId="77777777" w:rsidTr="00453FF7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22684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C53C5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ай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680C9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ови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77F28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5D6BC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р./</w:t>
            </w: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иждень</w:t>
            </w:r>
            <w:proofErr w:type="spellEnd"/>
          </w:p>
        </w:tc>
      </w:tr>
      <w:tr w:rsidR="00453FF7" w:rsidRPr="00453FF7" w14:paraId="48AB1E01" w14:textId="77777777" w:rsidTr="002C03A3">
        <w:trPr>
          <w:trHeight w:val="4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CC8ED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5294E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МІ (</w:t>
            </w: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озсилка</w:t>
            </w:r>
            <w:proofErr w:type="spellEnd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E5CE4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еліз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E8293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422E1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р./</w:t>
            </w: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ісяць</w:t>
            </w:r>
            <w:proofErr w:type="spellEnd"/>
          </w:p>
        </w:tc>
      </w:tr>
      <w:tr w:rsidR="00453FF7" w:rsidRPr="00453FF7" w14:paraId="095D71A7" w14:textId="77777777" w:rsidTr="00453FF7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AE766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C287F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МІ (</w:t>
            </w: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иходи</w:t>
            </w:r>
            <w:proofErr w:type="spellEnd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 </w:t>
            </w: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діа</w:t>
            </w:r>
            <w:proofErr w:type="spellEnd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A4DF5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атеріал</w:t>
            </w:r>
            <w:proofErr w:type="spellEnd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у ЗМІ (</w:t>
            </w: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ття</w:t>
            </w:r>
            <w:proofErr w:type="spellEnd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/ </w:t>
            </w: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нтерв’ю</w:t>
            </w:r>
            <w:proofErr w:type="spellEnd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/теле-/</w:t>
            </w: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діоефір</w:t>
            </w:r>
            <w:proofErr w:type="spellEnd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н</w:t>
            </w:r>
            <w:proofErr w:type="spellEnd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)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D5DDC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6A10E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за </w:t>
            </w: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обхідністю</w:t>
            </w:r>
            <w:proofErr w:type="spellEnd"/>
          </w:p>
        </w:tc>
      </w:tr>
      <w:tr w:rsidR="00453FF7" w:rsidRPr="00453FF7" w14:paraId="11E1C9F2" w14:textId="77777777" w:rsidTr="00453FF7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DC5CB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9EA71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Інфографік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3C7E5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ізуа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863AD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за </w:t>
            </w: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обхідністю</w:t>
            </w:r>
            <w:proofErr w:type="spellEnd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сього</w:t>
            </w:r>
            <w:proofErr w:type="spellEnd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- 6/</w:t>
            </w: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єк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4A243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за </w:t>
            </w: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обхідністю</w:t>
            </w:r>
            <w:proofErr w:type="spellEnd"/>
          </w:p>
        </w:tc>
      </w:tr>
      <w:tr w:rsidR="00453FF7" w:rsidRPr="00453FF7" w14:paraId="354D1CC0" w14:textId="77777777" w:rsidTr="00453FF7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D0815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BC5D2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ргетована</w:t>
            </w:r>
            <w:proofErr w:type="spellEnd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еклам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11254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екламна</w:t>
            </w:r>
            <w:proofErr w:type="spellEnd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мпані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92942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за </w:t>
            </w: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обхідністю</w:t>
            </w:r>
            <w:proofErr w:type="spellEnd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сього</w:t>
            </w:r>
            <w:proofErr w:type="spellEnd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- 3/</w:t>
            </w: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єк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0B5DA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за </w:t>
            </w: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обхідністю</w:t>
            </w:r>
            <w:proofErr w:type="spellEnd"/>
          </w:p>
        </w:tc>
      </w:tr>
      <w:tr w:rsidR="00453FF7" w:rsidRPr="00453FF7" w14:paraId="4E499A05" w14:textId="77777777" w:rsidTr="00453FF7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4C033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E452F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изайн для </w:t>
            </w: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оцмереж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1020D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ізуа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88EBB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за </w:t>
            </w: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обхідністю</w:t>
            </w:r>
            <w:proofErr w:type="spellEnd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сього</w:t>
            </w:r>
            <w:proofErr w:type="spellEnd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- 5/</w:t>
            </w: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єк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865E4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за </w:t>
            </w: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обхідністю</w:t>
            </w:r>
            <w:proofErr w:type="spellEnd"/>
          </w:p>
        </w:tc>
      </w:tr>
      <w:tr w:rsidR="00453FF7" w:rsidRPr="00453FF7" w14:paraId="71947CB0" w14:textId="77777777" w:rsidTr="00453FF7">
        <w:trPr>
          <w:trHeight w:val="7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68283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9CD7C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упровід</w:t>
            </w:r>
            <w:proofErr w:type="spellEnd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фокус-</w:t>
            </w: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ру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CC51E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часть у заходах, </w:t>
            </w: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ормування</w:t>
            </w:r>
            <w:proofErr w:type="spellEnd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исновків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2FD25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ігдно</w:t>
            </w:r>
            <w:proofErr w:type="spellEnd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лану, </w:t>
            </w: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сього</w:t>
            </w:r>
            <w:proofErr w:type="spellEnd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-5/</w:t>
            </w: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єк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647FE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за </w:t>
            </w: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обхідністю</w:t>
            </w:r>
            <w:proofErr w:type="spellEnd"/>
          </w:p>
        </w:tc>
      </w:tr>
      <w:tr w:rsidR="00453FF7" w:rsidRPr="00453FF7" w14:paraId="356A5A0E" w14:textId="77777777" w:rsidTr="00453FF7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06C97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2C8FB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унікаційна</w:t>
            </w:r>
            <w:proofErr w:type="spellEnd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ратегі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4FCC8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окуме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255F4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гідно</w:t>
            </w:r>
            <w:proofErr w:type="spellEnd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лану, </w:t>
            </w: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сього</w:t>
            </w:r>
            <w:proofErr w:type="spellEnd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1/</w:t>
            </w: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єк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84E8E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 р./</w:t>
            </w: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єкт</w:t>
            </w:r>
            <w:proofErr w:type="spellEnd"/>
          </w:p>
        </w:tc>
      </w:tr>
      <w:tr w:rsidR="00453FF7" w:rsidRPr="00453FF7" w14:paraId="5205D291" w14:textId="77777777" w:rsidTr="00453FF7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D94F7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8A551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ідеоролик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AE940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ідео</w:t>
            </w:r>
            <w:proofErr w:type="spellEnd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hyperlink r:id="rId9" w:history="1">
              <w:proofErr w:type="spellStart"/>
              <w:r w:rsidRPr="00453FF7">
                <w:rPr>
                  <w:rFonts w:ascii="Times New Roman" w:eastAsia="Times New Roman" w:hAnsi="Times New Roman" w:cs="Times New Roman"/>
                  <w:color w:val="1155CC"/>
                  <w:u w:val="single"/>
                  <w:lang w:val="ru-RU" w:eastAsia="ru-RU"/>
                </w:rPr>
                <w:t>згідно</w:t>
              </w:r>
              <w:proofErr w:type="spellEnd"/>
              <w:r w:rsidRPr="00453FF7">
                <w:rPr>
                  <w:rFonts w:ascii="Times New Roman" w:eastAsia="Times New Roman" w:hAnsi="Times New Roman" w:cs="Times New Roman"/>
                  <w:color w:val="1155CC"/>
                  <w:u w:val="single"/>
                  <w:lang w:val="ru-RU" w:eastAsia="ru-RU"/>
                </w:rPr>
                <w:t xml:space="preserve"> ТЗ</w:t>
              </w:r>
            </w:hyperlink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  <w:p w14:paraId="4822E10A" w14:textId="77777777" w:rsidR="00453FF7" w:rsidRPr="00453FF7" w:rsidRDefault="00453FF7" w:rsidP="00453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01D96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гідно</w:t>
            </w:r>
            <w:proofErr w:type="spellEnd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лану, </w:t>
            </w: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сього</w:t>
            </w:r>
            <w:proofErr w:type="spellEnd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- 3/</w:t>
            </w: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єк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C0558" w14:textId="77777777" w:rsidR="00453FF7" w:rsidRPr="00453FF7" w:rsidRDefault="00453FF7" w:rsidP="00453F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за </w:t>
            </w:r>
            <w:proofErr w:type="spellStart"/>
            <w:r w:rsidRPr="00453FF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обхідністю</w:t>
            </w:r>
            <w:proofErr w:type="spellEnd"/>
          </w:p>
        </w:tc>
      </w:tr>
    </w:tbl>
    <w:p w14:paraId="19E34334" w14:textId="460E017C" w:rsidR="00367419" w:rsidRDefault="00367419" w:rsidP="334C584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225BD69A" w14:textId="54B381AC" w:rsidR="00453FF7" w:rsidRPr="007C5A80" w:rsidRDefault="00453FF7" w:rsidP="334C584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sectPr w:rsidR="00453FF7" w:rsidRPr="007C5A80" w:rsidSect="002C03A3">
      <w:pgSz w:w="12240" w:h="15840"/>
      <w:pgMar w:top="709" w:right="90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tiv Grotesk">
    <w:altName w:val="Microsoft Sans Serif"/>
    <w:charset w:val="CC"/>
    <w:family w:val="swiss"/>
    <w:pitch w:val="variable"/>
    <w:sig w:usb0="00000000" w:usb1="D000FFFB" w:usb2="0000002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592"/>
    <w:multiLevelType w:val="multilevel"/>
    <w:tmpl w:val="71AC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C172C"/>
    <w:multiLevelType w:val="hybridMultilevel"/>
    <w:tmpl w:val="3E887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A03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083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503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FA9F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C22E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8BC64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3D078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502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F3CEF"/>
    <w:multiLevelType w:val="hybridMultilevel"/>
    <w:tmpl w:val="E0A603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D1453"/>
    <w:multiLevelType w:val="hybridMultilevel"/>
    <w:tmpl w:val="06181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64E72"/>
    <w:multiLevelType w:val="hybridMultilevel"/>
    <w:tmpl w:val="5AAE200E"/>
    <w:lvl w:ilvl="0" w:tplc="4D30A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D946B7"/>
    <w:multiLevelType w:val="hybridMultilevel"/>
    <w:tmpl w:val="155E2CC2"/>
    <w:lvl w:ilvl="0" w:tplc="4D30A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BB2B4C"/>
    <w:multiLevelType w:val="hybridMultilevel"/>
    <w:tmpl w:val="B1DA8886"/>
    <w:lvl w:ilvl="0" w:tplc="D7D48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F537B89"/>
    <w:multiLevelType w:val="hybridMultilevel"/>
    <w:tmpl w:val="FBC08712"/>
    <w:lvl w:ilvl="0" w:tplc="9E2EE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6749BD"/>
    <w:multiLevelType w:val="hybridMultilevel"/>
    <w:tmpl w:val="1700C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869CC"/>
    <w:multiLevelType w:val="multilevel"/>
    <w:tmpl w:val="054EF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C021C5"/>
    <w:multiLevelType w:val="multilevel"/>
    <w:tmpl w:val="6A34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6D568C"/>
    <w:multiLevelType w:val="hybridMultilevel"/>
    <w:tmpl w:val="C5B2E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95A23"/>
    <w:multiLevelType w:val="hybridMultilevel"/>
    <w:tmpl w:val="C14E4AD6"/>
    <w:lvl w:ilvl="0" w:tplc="67F810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6BC766E"/>
    <w:multiLevelType w:val="hybridMultilevel"/>
    <w:tmpl w:val="EF8A0BD2"/>
    <w:lvl w:ilvl="0" w:tplc="4D30A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506120"/>
    <w:multiLevelType w:val="hybridMultilevel"/>
    <w:tmpl w:val="121C19FE"/>
    <w:lvl w:ilvl="0" w:tplc="5CD0153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99D0097"/>
    <w:multiLevelType w:val="hybridMultilevel"/>
    <w:tmpl w:val="D6CE2C94"/>
    <w:lvl w:ilvl="0" w:tplc="4D30A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85267F"/>
    <w:multiLevelType w:val="hybridMultilevel"/>
    <w:tmpl w:val="09DA6548"/>
    <w:lvl w:ilvl="0" w:tplc="72C2F146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3D424D28"/>
    <w:multiLevelType w:val="hybridMultilevel"/>
    <w:tmpl w:val="8ECA86C6"/>
    <w:lvl w:ilvl="0" w:tplc="999EC68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EE87B1F"/>
    <w:multiLevelType w:val="hybridMultilevel"/>
    <w:tmpl w:val="167CF382"/>
    <w:lvl w:ilvl="0" w:tplc="B3E040CA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7" w:hanging="360"/>
      </w:pPr>
    </w:lvl>
    <w:lvl w:ilvl="2" w:tplc="0409001B" w:tentative="1">
      <w:start w:val="1"/>
      <w:numFmt w:val="lowerRoman"/>
      <w:lvlText w:val="%3."/>
      <w:lvlJc w:val="right"/>
      <w:pPr>
        <w:ind w:left="1937" w:hanging="180"/>
      </w:pPr>
    </w:lvl>
    <w:lvl w:ilvl="3" w:tplc="0409000F" w:tentative="1">
      <w:start w:val="1"/>
      <w:numFmt w:val="decimal"/>
      <w:lvlText w:val="%4."/>
      <w:lvlJc w:val="left"/>
      <w:pPr>
        <w:ind w:left="2657" w:hanging="360"/>
      </w:pPr>
    </w:lvl>
    <w:lvl w:ilvl="4" w:tplc="04090019" w:tentative="1">
      <w:start w:val="1"/>
      <w:numFmt w:val="lowerLetter"/>
      <w:lvlText w:val="%5."/>
      <w:lvlJc w:val="left"/>
      <w:pPr>
        <w:ind w:left="3377" w:hanging="360"/>
      </w:pPr>
    </w:lvl>
    <w:lvl w:ilvl="5" w:tplc="0409001B" w:tentative="1">
      <w:start w:val="1"/>
      <w:numFmt w:val="lowerRoman"/>
      <w:lvlText w:val="%6."/>
      <w:lvlJc w:val="right"/>
      <w:pPr>
        <w:ind w:left="4097" w:hanging="180"/>
      </w:pPr>
    </w:lvl>
    <w:lvl w:ilvl="6" w:tplc="0409000F" w:tentative="1">
      <w:start w:val="1"/>
      <w:numFmt w:val="decimal"/>
      <w:lvlText w:val="%7."/>
      <w:lvlJc w:val="left"/>
      <w:pPr>
        <w:ind w:left="4817" w:hanging="360"/>
      </w:pPr>
    </w:lvl>
    <w:lvl w:ilvl="7" w:tplc="04090019" w:tentative="1">
      <w:start w:val="1"/>
      <w:numFmt w:val="lowerLetter"/>
      <w:lvlText w:val="%8."/>
      <w:lvlJc w:val="left"/>
      <w:pPr>
        <w:ind w:left="5537" w:hanging="360"/>
      </w:pPr>
    </w:lvl>
    <w:lvl w:ilvl="8" w:tplc="04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9" w15:restartNumberingAfterBreak="0">
    <w:nsid w:val="3F0A2DD8"/>
    <w:multiLevelType w:val="hybridMultilevel"/>
    <w:tmpl w:val="EC38AA7A"/>
    <w:lvl w:ilvl="0" w:tplc="67F810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F224F2B"/>
    <w:multiLevelType w:val="hybridMultilevel"/>
    <w:tmpl w:val="C164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12235"/>
    <w:multiLevelType w:val="hybridMultilevel"/>
    <w:tmpl w:val="532A0138"/>
    <w:lvl w:ilvl="0" w:tplc="4D30AB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737E85"/>
    <w:multiLevelType w:val="hybridMultilevel"/>
    <w:tmpl w:val="1CD80966"/>
    <w:lvl w:ilvl="0" w:tplc="4D30A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904832"/>
    <w:multiLevelType w:val="hybridMultilevel"/>
    <w:tmpl w:val="3C284500"/>
    <w:lvl w:ilvl="0" w:tplc="4D30A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96441A"/>
    <w:multiLevelType w:val="hybridMultilevel"/>
    <w:tmpl w:val="E6F00DCA"/>
    <w:lvl w:ilvl="0" w:tplc="5CD0153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5D21D25"/>
    <w:multiLevelType w:val="hybridMultilevel"/>
    <w:tmpl w:val="7BB6626A"/>
    <w:lvl w:ilvl="0" w:tplc="72C2F146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6" w15:restartNumberingAfterBreak="0">
    <w:nsid w:val="68E84B32"/>
    <w:multiLevelType w:val="hybridMultilevel"/>
    <w:tmpl w:val="D6CE2C94"/>
    <w:lvl w:ilvl="0" w:tplc="4D30A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AA1259"/>
    <w:multiLevelType w:val="hybridMultilevel"/>
    <w:tmpl w:val="E3B66B1C"/>
    <w:lvl w:ilvl="0" w:tplc="5CD0153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23B1943"/>
    <w:multiLevelType w:val="hybridMultilevel"/>
    <w:tmpl w:val="279CD3C2"/>
    <w:lvl w:ilvl="0" w:tplc="95C06AD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495567E"/>
    <w:multiLevelType w:val="hybridMultilevel"/>
    <w:tmpl w:val="BDEA66C2"/>
    <w:lvl w:ilvl="0" w:tplc="5CD0153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85E0849"/>
    <w:multiLevelType w:val="hybridMultilevel"/>
    <w:tmpl w:val="A008C57A"/>
    <w:lvl w:ilvl="0" w:tplc="5CD0153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8F407FD"/>
    <w:multiLevelType w:val="hybridMultilevel"/>
    <w:tmpl w:val="1980973A"/>
    <w:lvl w:ilvl="0" w:tplc="4D30AB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044211"/>
    <w:multiLevelType w:val="hybridMultilevel"/>
    <w:tmpl w:val="3C284500"/>
    <w:lvl w:ilvl="0" w:tplc="4D30A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EE23AE"/>
    <w:multiLevelType w:val="hybridMultilevel"/>
    <w:tmpl w:val="F6D6FFE2"/>
    <w:lvl w:ilvl="0" w:tplc="4D30AB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22"/>
  </w:num>
  <w:num w:numId="5">
    <w:abstractNumId w:val="5"/>
  </w:num>
  <w:num w:numId="6">
    <w:abstractNumId w:val="13"/>
  </w:num>
  <w:num w:numId="7">
    <w:abstractNumId w:val="32"/>
  </w:num>
  <w:num w:numId="8">
    <w:abstractNumId w:val="4"/>
  </w:num>
  <w:num w:numId="9">
    <w:abstractNumId w:val="15"/>
  </w:num>
  <w:num w:numId="10">
    <w:abstractNumId w:val="23"/>
  </w:num>
  <w:num w:numId="11">
    <w:abstractNumId w:val="33"/>
  </w:num>
  <w:num w:numId="12">
    <w:abstractNumId w:val="26"/>
  </w:num>
  <w:num w:numId="13">
    <w:abstractNumId w:val="17"/>
  </w:num>
  <w:num w:numId="14">
    <w:abstractNumId w:val="31"/>
  </w:num>
  <w:num w:numId="15">
    <w:abstractNumId w:val="6"/>
  </w:num>
  <w:num w:numId="16">
    <w:abstractNumId w:val="21"/>
  </w:num>
  <w:num w:numId="17">
    <w:abstractNumId w:val="12"/>
  </w:num>
  <w:num w:numId="18">
    <w:abstractNumId w:val="19"/>
  </w:num>
  <w:num w:numId="19">
    <w:abstractNumId w:val="29"/>
  </w:num>
  <w:num w:numId="20">
    <w:abstractNumId w:val="14"/>
  </w:num>
  <w:num w:numId="21">
    <w:abstractNumId w:val="30"/>
  </w:num>
  <w:num w:numId="22">
    <w:abstractNumId w:val="24"/>
  </w:num>
  <w:num w:numId="23">
    <w:abstractNumId w:val="27"/>
  </w:num>
  <w:num w:numId="24">
    <w:abstractNumId w:val="7"/>
  </w:num>
  <w:num w:numId="25">
    <w:abstractNumId w:val="3"/>
  </w:num>
  <w:num w:numId="26">
    <w:abstractNumId w:val="18"/>
  </w:num>
  <w:num w:numId="27">
    <w:abstractNumId w:val="28"/>
  </w:num>
  <w:num w:numId="28">
    <w:abstractNumId w:val="0"/>
  </w:num>
  <w:num w:numId="29">
    <w:abstractNumId w:val="1"/>
  </w:num>
  <w:num w:numId="30">
    <w:abstractNumId w:val="20"/>
  </w:num>
  <w:num w:numId="31">
    <w:abstractNumId w:val="10"/>
  </w:num>
  <w:num w:numId="32">
    <w:abstractNumId w:val="9"/>
  </w:num>
  <w:num w:numId="33">
    <w:abstractNumId w:val="2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7D"/>
    <w:rsid w:val="00000338"/>
    <w:rsid w:val="000202EA"/>
    <w:rsid w:val="00036B1C"/>
    <w:rsid w:val="00036EFF"/>
    <w:rsid w:val="00065FAC"/>
    <w:rsid w:val="00071374"/>
    <w:rsid w:val="000739B7"/>
    <w:rsid w:val="0008207A"/>
    <w:rsid w:val="000A0D11"/>
    <w:rsid w:val="000C2689"/>
    <w:rsid w:val="000C4E15"/>
    <w:rsid w:val="000D2800"/>
    <w:rsid w:val="000E4E1D"/>
    <w:rsid w:val="000F7C2B"/>
    <w:rsid w:val="00101406"/>
    <w:rsid w:val="00105882"/>
    <w:rsid w:val="001143F5"/>
    <w:rsid w:val="00142E71"/>
    <w:rsid w:val="001754D2"/>
    <w:rsid w:val="001B5B82"/>
    <w:rsid w:val="001E7594"/>
    <w:rsid w:val="00264763"/>
    <w:rsid w:val="0028549C"/>
    <w:rsid w:val="00294F0B"/>
    <w:rsid w:val="00297964"/>
    <w:rsid w:val="002C03A3"/>
    <w:rsid w:val="002F085A"/>
    <w:rsid w:val="0031244D"/>
    <w:rsid w:val="00314673"/>
    <w:rsid w:val="003377D4"/>
    <w:rsid w:val="00351DA9"/>
    <w:rsid w:val="00352F4B"/>
    <w:rsid w:val="00360D40"/>
    <w:rsid w:val="00364372"/>
    <w:rsid w:val="00367419"/>
    <w:rsid w:val="00385416"/>
    <w:rsid w:val="0039327D"/>
    <w:rsid w:val="003B750B"/>
    <w:rsid w:val="003D22F9"/>
    <w:rsid w:val="00407EBA"/>
    <w:rsid w:val="0043244D"/>
    <w:rsid w:val="00453FF7"/>
    <w:rsid w:val="004867B2"/>
    <w:rsid w:val="004973C5"/>
    <w:rsid w:val="004A3AD9"/>
    <w:rsid w:val="004C308A"/>
    <w:rsid w:val="004D67B3"/>
    <w:rsid w:val="004E6DAF"/>
    <w:rsid w:val="00510DFF"/>
    <w:rsid w:val="00530F96"/>
    <w:rsid w:val="005312A7"/>
    <w:rsid w:val="00537737"/>
    <w:rsid w:val="00546C04"/>
    <w:rsid w:val="00555921"/>
    <w:rsid w:val="005573D3"/>
    <w:rsid w:val="00561752"/>
    <w:rsid w:val="00565C5F"/>
    <w:rsid w:val="005827B7"/>
    <w:rsid w:val="005B412C"/>
    <w:rsid w:val="005D3C7A"/>
    <w:rsid w:val="00625202"/>
    <w:rsid w:val="006354C5"/>
    <w:rsid w:val="00680F22"/>
    <w:rsid w:val="006A3BB1"/>
    <w:rsid w:val="006C4ED4"/>
    <w:rsid w:val="006C7DB4"/>
    <w:rsid w:val="006E50B3"/>
    <w:rsid w:val="006E544E"/>
    <w:rsid w:val="00711021"/>
    <w:rsid w:val="007313C7"/>
    <w:rsid w:val="00731A2B"/>
    <w:rsid w:val="007531AF"/>
    <w:rsid w:val="00791513"/>
    <w:rsid w:val="00795258"/>
    <w:rsid w:val="007A2267"/>
    <w:rsid w:val="007C5A80"/>
    <w:rsid w:val="007D65DA"/>
    <w:rsid w:val="00802108"/>
    <w:rsid w:val="00807647"/>
    <w:rsid w:val="00815794"/>
    <w:rsid w:val="00854798"/>
    <w:rsid w:val="008A2D81"/>
    <w:rsid w:val="008B2679"/>
    <w:rsid w:val="008D4AFC"/>
    <w:rsid w:val="008D7A6F"/>
    <w:rsid w:val="008E1A53"/>
    <w:rsid w:val="008F2532"/>
    <w:rsid w:val="00905BE1"/>
    <w:rsid w:val="00925FDD"/>
    <w:rsid w:val="0095143B"/>
    <w:rsid w:val="00953D0D"/>
    <w:rsid w:val="009639C8"/>
    <w:rsid w:val="00983A26"/>
    <w:rsid w:val="009C4356"/>
    <w:rsid w:val="009E68DA"/>
    <w:rsid w:val="00A26CAC"/>
    <w:rsid w:val="00A901DC"/>
    <w:rsid w:val="00A92A7C"/>
    <w:rsid w:val="00AB3039"/>
    <w:rsid w:val="00AB6D29"/>
    <w:rsid w:val="00AF1E91"/>
    <w:rsid w:val="00AF2842"/>
    <w:rsid w:val="00AF2A1B"/>
    <w:rsid w:val="00B21D30"/>
    <w:rsid w:val="00B256EE"/>
    <w:rsid w:val="00B37138"/>
    <w:rsid w:val="00B460A8"/>
    <w:rsid w:val="00B47A42"/>
    <w:rsid w:val="00B5098D"/>
    <w:rsid w:val="00B813F1"/>
    <w:rsid w:val="00B8226D"/>
    <w:rsid w:val="00B8773A"/>
    <w:rsid w:val="00BB4093"/>
    <w:rsid w:val="00BB5FBE"/>
    <w:rsid w:val="00BB653D"/>
    <w:rsid w:val="00BC7B44"/>
    <w:rsid w:val="00BD5DEF"/>
    <w:rsid w:val="00BF4543"/>
    <w:rsid w:val="00C319F4"/>
    <w:rsid w:val="00C3506D"/>
    <w:rsid w:val="00C55FDA"/>
    <w:rsid w:val="00C83BBE"/>
    <w:rsid w:val="00C852E4"/>
    <w:rsid w:val="00C9753A"/>
    <w:rsid w:val="00CA23FD"/>
    <w:rsid w:val="00CC2B35"/>
    <w:rsid w:val="00CE61F0"/>
    <w:rsid w:val="00CF0338"/>
    <w:rsid w:val="00D1285C"/>
    <w:rsid w:val="00D17D31"/>
    <w:rsid w:val="00D43A37"/>
    <w:rsid w:val="00D45B62"/>
    <w:rsid w:val="00D5293C"/>
    <w:rsid w:val="00D66C54"/>
    <w:rsid w:val="00DD5DE4"/>
    <w:rsid w:val="00E00D75"/>
    <w:rsid w:val="00E279FD"/>
    <w:rsid w:val="00E3309D"/>
    <w:rsid w:val="00E506D2"/>
    <w:rsid w:val="00E512DE"/>
    <w:rsid w:val="00E567E2"/>
    <w:rsid w:val="00E66BFE"/>
    <w:rsid w:val="00E7376C"/>
    <w:rsid w:val="00E8688C"/>
    <w:rsid w:val="00EA6B4B"/>
    <w:rsid w:val="00EB0F11"/>
    <w:rsid w:val="00EB0FAB"/>
    <w:rsid w:val="00EC4AED"/>
    <w:rsid w:val="00EF5F85"/>
    <w:rsid w:val="00F0124F"/>
    <w:rsid w:val="00F401A9"/>
    <w:rsid w:val="00F46D31"/>
    <w:rsid w:val="00F50716"/>
    <w:rsid w:val="00F519DF"/>
    <w:rsid w:val="00F65FF1"/>
    <w:rsid w:val="00F70353"/>
    <w:rsid w:val="00F732F7"/>
    <w:rsid w:val="00F75DDA"/>
    <w:rsid w:val="00F84AFA"/>
    <w:rsid w:val="00F84CF9"/>
    <w:rsid w:val="00F962C6"/>
    <w:rsid w:val="00FC233E"/>
    <w:rsid w:val="00FD2F78"/>
    <w:rsid w:val="00FD66BD"/>
    <w:rsid w:val="00FE7F2A"/>
    <w:rsid w:val="034935FD"/>
    <w:rsid w:val="0720D533"/>
    <w:rsid w:val="07539431"/>
    <w:rsid w:val="08B5A137"/>
    <w:rsid w:val="0A5875F5"/>
    <w:rsid w:val="0C981FC6"/>
    <w:rsid w:val="0DFB211E"/>
    <w:rsid w:val="0E392ADC"/>
    <w:rsid w:val="0F54F323"/>
    <w:rsid w:val="10F0C384"/>
    <w:rsid w:val="110263FD"/>
    <w:rsid w:val="11FD8244"/>
    <w:rsid w:val="13E62FDE"/>
    <w:rsid w:val="1550FAA9"/>
    <w:rsid w:val="15D5D520"/>
    <w:rsid w:val="16A88230"/>
    <w:rsid w:val="174AEBDF"/>
    <w:rsid w:val="1844B26A"/>
    <w:rsid w:val="1A961444"/>
    <w:rsid w:val="1B2EED14"/>
    <w:rsid w:val="1D902D00"/>
    <w:rsid w:val="1F3D92A1"/>
    <w:rsid w:val="1F8FFC72"/>
    <w:rsid w:val="215C4FC6"/>
    <w:rsid w:val="221897FB"/>
    <w:rsid w:val="22D377E9"/>
    <w:rsid w:val="22EE377E"/>
    <w:rsid w:val="23B4685C"/>
    <w:rsid w:val="2BAF7EA0"/>
    <w:rsid w:val="306D75C6"/>
    <w:rsid w:val="3149E64B"/>
    <w:rsid w:val="32094627"/>
    <w:rsid w:val="327199E3"/>
    <w:rsid w:val="328EECF8"/>
    <w:rsid w:val="334C5847"/>
    <w:rsid w:val="36760DF2"/>
    <w:rsid w:val="36DCB74A"/>
    <w:rsid w:val="36F74560"/>
    <w:rsid w:val="377CA55C"/>
    <w:rsid w:val="38CA1ECF"/>
    <w:rsid w:val="3BAA42FD"/>
    <w:rsid w:val="3C122DF4"/>
    <w:rsid w:val="3E3DBA67"/>
    <w:rsid w:val="3E4C0902"/>
    <w:rsid w:val="3F61AA2B"/>
    <w:rsid w:val="406325E9"/>
    <w:rsid w:val="4079E69D"/>
    <w:rsid w:val="40DE7FAF"/>
    <w:rsid w:val="40F0E150"/>
    <w:rsid w:val="425C4184"/>
    <w:rsid w:val="439BC4E5"/>
    <w:rsid w:val="449CF8CB"/>
    <w:rsid w:val="455A1903"/>
    <w:rsid w:val="47645E55"/>
    <w:rsid w:val="50E7471A"/>
    <w:rsid w:val="51EAAD17"/>
    <w:rsid w:val="52A24D28"/>
    <w:rsid w:val="54C7B8AA"/>
    <w:rsid w:val="55EFD110"/>
    <w:rsid w:val="578ACD60"/>
    <w:rsid w:val="58F32348"/>
    <w:rsid w:val="59018B8C"/>
    <w:rsid w:val="595ED02D"/>
    <w:rsid w:val="59F94AD1"/>
    <w:rsid w:val="5D30EB93"/>
    <w:rsid w:val="5E06F39D"/>
    <w:rsid w:val="6619199B"/>
    <w:rsid w:val="6B7C61D1"/>
    <w:rsid w:val="6BAFA0AD"/>
    <w:rsid w:val="6C824DBD"/>
    <w:rsid w:val="6CB9FD68"/>
    <w:rsid w:val="6D4B710E"/>
    <w:rsid w:val="6D4D93B6"/>
    <w:rsid w:val="6D6768F3"/>
    <w:rsid w:val="6FC445FD"/>
    <w:rsid w:val="7184CF44"/>
    <w:rsid w:val="7250A110"/>
    <w:rsid w:val="741EF801"/>
    <w:rsid w:val="748A5C9B"/>
    <w:rsid w:val="7500BC8F"/>
    <w:rsid w:val="75754611"/>
    <w:rsid w:val="79DEBC29"/>
    <w:rsid w:val="7A751128"/>
    <w:rsid w:val="7EA50B9F"/>
    <w:rsid w:val="7FBE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E10A2"/>
  <w15:docId w15:val="{FDFBC8D6-E2CC-4D6E-8310-9341AC464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4D2"/>
  </w:style>
  <w:style w:type="paragraph" w:styleId="2">
    <w:name w:val="heading 2"/>
    <w:basedOn w:val="a"/>
    <w:link w:val="20"/>
    <w:uiPriority w:val="9"/>
    <w:qFormat/>
    <w:rsid w:val="00E66B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532"/>
    <w:pPr>
      <w:ind w:left="720"/>
      <w:contextualSpacing/>
    </w:pPr>
  </w:style>
  <w:style w:type="paragraph" w:styleId="a4">
    <w:name w:val="No Spacing"/>
    <w:basedOn w:val="a"/>
    <w:uiPriority w:val="99"/>
    <w:qFormat/>
    <w:rsid w:val="00FD66BD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a5">
    <w:name w:val="Normal (Web)"/>
    <w:basedOn w:val="a"/>
    <w:uiPriority w:val="99"/>
    <w:rsid w:val="004C3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E66BFE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table" w:styleId="a6">
    <w:name w:val="Table Grid"/>
    <w:basedOn w:val="a1"/>
    <w:uiPriority w:val="39"/>
    <w:rsid w:val="0000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ДинПодписьОбыч"/>
    <w:basedOn w:val="a"/>
    <w:autoRedefine/>
    <w:uiPriority w:val="99"/>
    <w:rsid w:val="00CA23FD"/>
    <w:pPr>
      <w:pageBreakBefore/>
      <w:widowControl w:val="0"/>
      <w:spacing w:after="0" w:line="240" w:lineRule="auto"/>
      <w:ind w:left="5387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paragraph">
    <w:name w:val="paragraph"/>
    <w:basedOn w:val="a"/>
    <w:rsid w:val="00367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0"/>
    <w:rsid w:val="00367419"/>
  </w:style>
  <w:style w:type="character" w:customStyle="1" w:styleId="eop">
    <w:name w:val="eop"/>
    <w:basedOn w:val="a0"/>
    <w:rsid w:val="00367419"/>
  </w:style>
  <w:style w:type="character" w:customStyle="1" w:styleId="apple-tab-span">
    <w:name w:val="apple-tab-span"/>
    <w:basedOn w:val="a0"/>
    <w:rsid w:val="00453FF7"/>
  </w:style>
  <w:style w:type="character" w:styleId="a8">
    <w:name w:val="Hyperlink"/>
    <w:basedOn w:val="a0"/>
    <w:uiPriority w:val="99"/>
    <w:semiHidden/>
    <w:unhideWhenUsed/>
    <w:rsid w:val="00453F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457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4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8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9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1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9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docs.google.com/document/d/1qerfcQprEmgjot8P8fdwnU-6Y8CQn5Ag/edit?usp=sharing&amp;ouid=116604771281282773070&amp;rtpof=true&amp;sd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F81C12D776B4EB47F8B99F8ECDD4B" ma:contentTypeVersion="12" ma:contentTypeDescription="Create a new document." ma:contentTypeScope="" ma:versionID="8de70ded390e9adc3fc4906f51382cec">
  <xsd:schema xmlns:xsd="http://www.w3.org/2001/XMLSchema" xmlns:xs="http://www.w3.org/2001/XMLSchema" xmlns:p="http://schemas.microsoft.com/office/2006/metadata/properties" xmlns:ns3="9edd1ffc-0ab7-4371-8eaf-b266278e6b13" xmlns:ns4="bb9b9044-9d87-49c7-8bb0-0d95d051b014" targetNamespace="http://schemas.microsoft.com/office/2006/metadata/properties" ma:root="true" ma:fieldsID="aacc4312b26c98fa0d06afafa21b468d" ns3:_="" ns4:_="">
    <xsd:import namespace="9edd1ffc-0ab7-4371-8eaf-b266278e6b13"/>
    <xsd:import namespace="bb9b9044-9d87-49c7-8bb0-0d95d051b0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d1ffc-0ab7-4371-8eaf-b266278e6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b9044-9d87-49c7-8bb0-0d95d051b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3DDEA-0170-4D53-AA46-BA6E55ADA8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95BE78-585F-46D1-945B-BA2AA232F3C2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b9b9044-9d87-49c7-8bb0-0d95d051b014"/>
    <ds:schemaRef ds:uri="9edd1ffc-0ab7-4371-8eaf-b266278e6b13"/>
  </ds:schemaRefs>
</ds:datastoreItem>
</file>

<file path=customXml/itemProps3.xml><?xml version="1.0" encoding="utf-8"?>
<ds:datastoreItem xmlns:ds="http://schemas.openxmlformats.org/officeDocument/2006/customXml" ds:itemID="{0D4D6816-C2EE-4DC2-B05F-91B16FB57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d1ffc-0ab7-4371-8eaf-b266278e6b13"/>
    <ds:schemaRef ds:uri="bb9b9044-9d87-49c7-8bb0-0d95d051b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D49CBA-8573-4C81-BE38-255AEDB5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 Inc.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Tuntueva</dc:creator>
  <cp:lastModifiedBy>Dashivets Svetlana</cp:lastModifiedBy>
  <cp:revision>2</cp:revision>
  <dcterms:created xsi:type="dcterms:W3CDTF">2022-08-19T16:38:00Z</dcterms:created>
  <dcterms:modified xsi:type="dcterms:W3CDTF">2022-08-1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F81C12D776B4EB47F8B99F8ECDD4B</vt:lpwstr>
  </property>
</Properties>
</file>